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68A1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C4E4A80" wp14:editId="128CF249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516AD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70420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E4A80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516AD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E870420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D4FC0C8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27B8E3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AECB27B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4588069A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0E722DB2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4F5773C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A39E90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6AEF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A73EDF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0C7DC0BB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6E8DD3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01EC8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B5F8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FEC237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93B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190FAE8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7BE7E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CE0C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BC8649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90D4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452D9A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A6E79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FF42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615997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E21C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2A57D43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75FB3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37BD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823DC6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B0C5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41C33F64" w14:textId="77777777" w:rsidR="000752F9" w:rsidRDefault="000752F9" w:rsidP="000752F9"/>
    <w:p w14:paraId="7A63C72D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4378FA5" wp14:editId="228E7E77">
                <wp:extent cx="5517521" cy="381941"/>
                <wp:effectExtent l="0" t="0" r="6985" b="18415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941"/>
                          <a:chOff x="0" y="0"/>
                          <a:chExt cx="5518195" cy="381941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5547"/>
                            <a:ext cx="5480091" cy="326394"/>
                            <a:chOff x="39169" y="-5358382"/>
                            <a:chExt cx="1452481" cy="1090415736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6479403"/>
                              <a:ext cx="285479" cy="1058577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FA343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7C6590">
                                  <w:rPr>
                                    <w:rFonts w:hint="eastAsia"/>
                                  </w:rPr>
                                  <w:t>短文</w:t>
                                </w:r>
                                <w:r w:rsidR="008570D6"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5358382"/>
                              <a:ext cx="1116502" cy="10727295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B07E9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378FA5" id="群組 560" o:spid="_x0000_s1031" style="width:434.45pt;height:30.05pt;mso-position-horizontal-relative:char;mso-position-vertical-relative:line" coordsize="55181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4JfAQAAOgMAAAOAAAAZHJzL2Uyb0RvYy54bWzMV0tv3DYQvhfofyB0j1cvrlaC14HrxEYB&#10;NzHqFDlzKWolVCJVkmutcywKFMi5SM8teu2xhxZof02doP+iQ1LSPuymgQs0uaz5mBnOfJzvo3z4&#10;cN3U6IpJVQk+94ID30OMU5FXfDn3vnh2+mDmIaUJz0ktOJt710x5D48+/uiwazMWilLUOZMIgnCV&#10;de3cK7Vus8lE0ZI1RB2IlnHYLIRsiIapXE5ySTqI3tST0Penk07IvJWCMqVg9ZHb9I5s/KJgVD8t&#10;CsU0quce5Kbtr7S/C/M7OTok2VKStqxonwa5RxYNqTgcOoZ6RDRBK1ndCtVUVAolCn1ARTMRRVFR&#10;ZmuAagJ/r5ozKVatrWWZdct2hAmg3cPp3mHpk6sLiap87uEp4MNJA5f05o+f3vzyDTIrgE/XLjMw&#10;O5PtZXsh+4Wlm5mS14VszF8oBq0tstcjsmytEYVFjIMEh4GHKOxFsyCNAwc9LeF+brnR8vHGEazx&#10;vuNkOHZishuT6VroIrUBSv03oC5L0jKLvzIIjEBBHQ6oP3/77q+vX978/iNgZQsyCYDlCJTKFGD2&#10;rigFIUAewTVYlJIomtkLGIslWSuVPmOiQWYAxYmGXdREmyRJRq7OlYb7AfvBziwrUVf5aVXXdmKI&#10;xU5qia4IUGKxDKxrvWo+E7lbS7HvD+daHhpzG3UnUs3fJbhLZ8sRkjOecG8DNnakr2tm4tX8c1ZA&#10;P0LPhDazMQOXHKGUce2SViXJmVs2Kd+dsw1oIheAwBi7D7ALxhDb5dzbG1dmhWR09t+WmHMePezJ&#10;guvRuam4kHcFqKGq/mRnP4DkoDEoLUR+DU0ohZMx1dLTCvrgnCh9QSToFrQOaLF+Cj9FLbq5J/qR&#10;h0ohX9y1buxNI8kXHupAB+ee+mpFJPNQ/SkH/qRBHBvhtJMYJyFM5PbOYnuHr5oTAX0FDIHs7NDY&#10;63oYFlI0z0Gyj82psEU4hbPnHtVymJxop88g+pQdH1szEMuW6HN+2VIT3KBqWvzZ+jmRbU8GDWLz&#10;RAycvUUHZ2s8uTheaVFUlisbXHu8QT+c5llVGeVvJH84kH9UyfAeKgka6MceAjXEGMeJE8NRLeOZ&#10;76eDWobTKI331DJKg2lq3R/gCM+imc2BZBvhDGIcxrM+RuCnfhzgJJr2LeY0+72IZzTg9/rVtzc/&#10;f//61a83P7xEPYajeiK9/kSACPREbc8F/VIhLk5KwpfsWErRlYzk0KCONeYae+E1V+a0BS06UDV4&#10;0Ajct22avbdqA2M4jZM09qPdiwhncDeAs9HjwMcznCQpHmg6xBq0tm9DCd8c9qx/kGMujBYD043Y&#10;IeBoikNsHbZ2mkrDZ1FdNXMPWqHXNpKZkh/z3DprUtVufLek6vVibR/2Edo9+fg35o+sHxkPA8f2&#10;LeLqPdqaulRrCHb6doL9Ly81UMy91B9CsyU4iOFzGHppl7QD7YMgmGIf9MW1WxImYQqCu0PZzdP+&#10;obabpdBGVcfX6r2220bprMrbz2kY7Xyvb8+t1eYflKO/AQAA//8DAFBLAwQUAAYACAAAACEA2qlW&#10;b9wAAAAEAQAADwAAAGRycy9kb3ducmV2LnhtbEyPQUvDQBCF74L/YRnBm92kYogxm1JK9VQE24J4&#10;m2anSWh2NmS3SfrvXb20l4HHe7z3Tb6YTCsG6l1jWUE8i0AQl1Y3XCnY796fUhDOI2tsLZOCCzlY&#10;FPd3OWbajvxFw9ZXIpSwy1BB7X2XSenKmgy6me2Ig3e0vUEfZF9J3eMYyk0r51GUSIMNh4UaO1rV&#10;VJ62Z6PgY8Rx+Ryvh83puLr87F4+vzcxKfX4MC3fQHia/DUMf/gBHYrAdLBn1k60CsIj/v8GL03S&#10;VxAHBUkUgyxyeQtf/AIAAP//AwBQSwECLQAUAAYACAAAACEAtoM4kv4AAADhAQAAEwAAAAAAAAAA&#10;AAAAAAAAAAAAW0NvbnRlbnRfVHlwZXNdLnhtbFBLAQItABQABgAIAAAAIQA4/SH/1gAAAJQBAAAL&#10;AAAAAAAAAAAAAAAAAC8BAABfcmVscy8ucmVsc1BLAQItABQABgAIAAAAIQDVac4JfAQAAOgMAAAO&#10;AAAAAAAAAAAAAAAAAC4CAABkcnMvZTJvRG9jLnhtbFBLAQItABQABgAIAAAAIQDaqVZv3AAAAAQB&#10;AAAPAAAAAAAAAAAAAAAAANYGAABkcnMvZG93bnJldi54bWxQSwUGAAAAAAQABADzAAAA3wcAAAAA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55;width:54800;height:3264" coordorigin="391,-53583" coordsize="14524,1090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64794;width:2855;height:1058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Al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AXmnAlxQAAANwAAAAP&#10;AAAAAAAAAAAAAAAAAAcCAABkcnMvZG93bnJldi54bWxQSwUGAAAAAAMAAwC3AAAA+QIAAAAA&#10;" filled="f" stroked="f">
                    <v:textbox style="mso-fit-shape-to-text:t" inset="0,0,0,0">
                      <w:txbxContent>
                        <w:p w14:paraId="18AFA343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7C6590">
                            <w:rPr>
                              <w:rFonts w:hint="eastAsia"/>
                            </w:rPr>
                            <w:t>短文</w:t>
                          </w:r>
                          <w:r w:rsidR="008570D6"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53583;width:11165;height:1072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F7B07E9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DD001B" w14:textId="77777777" w:rsidR="008570D6" w:rsidRDefault="0015518A" w:rsidP="008570D6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  <w:u w:val="single"/>
        </w:rPr>
        <w:t xml:space="preserve">Mary likes to eat pizza a </w:t>
      </w:r>
      <w:proofErr w:type="gramStart"/>
      <w:r>
        <w:rPr>
          <w:rFonts w:eastAsia="標楷體" w:hint="eastAsia"/>
          <w:u w:val="single"/>
        </w:rPr>
        <w:t>lot.</w:t>
      </w:r>
      <w:r w:rsidR="008570D6">
        <w:rPr>
          <w:rFonts w:eastAsia="標楷體" w:hint="eastAsia"/>
          <w:u w:val="single"/>
        </w:rPr>
        <w:t>(</w:t>
      </w:r>
      <w:proofErr w:type="gramEnd"/>
      <w:r w:rsidR="008570D6">
        <w:rPr>
          <w:rFonts w:eastAsia="標楷體" w:hint="eastAsia"/>
          <w:u w:val="single"/>
        </w:rPr>
        <w:t>1)</w:t>
      </w:r>
      <w:r w:rsidR="008570D6">
        <w:rPr>
          <w:rFonts w:eastAsia="標楷體" w:hint="eastAsia"/>
        </w:rPr>
        <w:t xml:space="preserve">  </w:t>
      </w:r>
      <w:r w:rsidR="008570D6" w:rsidRPr="00F75881">
        <w:rPr>
          <w:rFonts w:eastAsia="標楷體" w:hint="eastAsia"/>
        </w:rPr>
        <w:t xml:space="preserve"> </w:t>
      </w:r>
    </w:p>
    <w:p w14:paraId="195A0844" w14:textId="77777777" w:rsidR="008570D6" w:rsidRDefault="0015518A" w:rsidP="008570D6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  <w:u w:val="single"/>
        </w:rPr>
        <w:t xml:space="preserve">Last weekend she ate a lot of </w:t>
      </w:r>
      <w:proofErr w:type="gramStart"/>
      <w:r>
        <w:rPr>
          <w:rFonts w:eastAsia="標楷體" w:hint="eastAsia"/>
          <w:u w:val="single"/>
        </w:rPr>
        <w:t>pizza.</w:t>
      </w:r>
      <w:r w:rsidR="008570D6">
        <w:rPr>
          <w:rFonts w:eastAsia="標楷體" w:hint="eastAsia"/>
          <w:u w:val="single"/>
        </w:rPr>
        <w:t>(</w:t>
      </w:r>
      <w:proofErr w:type="gramEnd"/>
      <w:r w:rsidR="008570D6">
        <w:rPr>
          <w:rFonts w:eastAsia="標楷體" w:hint="eastAsia"/>
          <w:u w:val="single"/>
        </w:rPr>
        <w:t>2)</w:t>
      </w:r>
      <w:r w:rsidR="008570D6" w:rsidRPr="00F75881">
        <w:rPr>
          <w:rFonts w:eastAsia="標楷體" w:hint="eastAsia"/>
        </w:rPr>
        <w:t xml:space="preserve"> </w:t>
      </w:r>
    </w:p>
    <w:p w14:paraId="2DFBE73B" w14:textId="77777777" w:rsidR="008570D6" w:rsidRDefault="0015518A" w:rsidP="008570D6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  <w:u w:val="single"/>
        </w:rPr>
        <w:t>On Monday morning she didn</w:t>
      </w:r>
      <w:proofErr w:type="gramStart"/>
      <w:r>
        <w:rPr>
          <w:rFonts w:eastAsia="標楷體"/>
          <w:u w:val="single"/>
        </w:rPr>
        <w:t>’</w:t>
      </w:r>
      <w:proofErr w:type="gramEnd"/>
      <w:r>
        <w:rPr>
          <w:rFonts w:eastAsia="標楷體" w:hint="eastAsia"/>
          <w:u w:val="single"/>
        </w:rPr>
        <w:t>t feel(</w:t>
      </w:r>
      <w:r>
        <w:rPr>
          <w:rFonts w:eastAsia="標楷體" w:hint="eastAsia"/>
          <w:u w:val="single"/>
        </w:rPr>
        <w:t>感覺</w:t>
      </w:r>
      <w:r>
        <w:rPr>
          <w:rFonts w:eastAsia="標楷體" w:hint="eastAsia"/>
          <w:u w:val="single"/>
        </w:rPr>
        <w:t>) good.</w:t>
      </w:r>
      <w:r w:rsidR="008570D6">
        <w:rPr>
          <w:rFonts w:eastAsia="標楷體" w:hint="eastAsia"/>
          <w:u w:val="single"/>
        </w:rPr>
        <w:t>(3)</w:t>
      </w:r>
      <w:r w:rsidR="008570D6" w:rsidRPr="00F75881">
        <w:rPr>
          <w:rFonts w:eastAsia="標楷體"/>
        </w:rPr>
        <w:t xml:space="preserve"> </w:t>
      </w:r>
    </w:p>
    <w:p w14:paraId="33E283B2" w14:textId="77777777" w:rsidR="008570D6" w:rsidRPr="0015518A" w:rsidRDefault="00A2277A" w:rsidP="008570D6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She decided to stay at </w:t>
      </w:r>
      <w:proofErr w:type="gramStart"/>
      <w:r>
        <w:rPr>
          <w:rFonts w:eastAsia="標楷體" w:hint="eastAsia"/>
          <w:u w:val="single"/>
        </w:rPr>
        <w:t>home(</w:t>
      </w:r>
      <w:proofErr w:type="gramEnd"/>
      <w:r>
        <w:rPr>
          <w:rFonts w:eastAsia="標楷體" w:hint="eastAsia"/>
          <w:u w:val="single"/>
        </w:rPr>
        <w:t xml:space="preserve">4), </w:t>
      </w:r>
      <w:r w:rsidRPr="00A2277A">
        <w:rPr>
          <w:rFonts w:eastAsia="標楷體" w:hint="eastAsia"/>
        </w:rPr>
        <w:t>so she didn</w:t>
      </w:r>
      <w:r w:rsidRPr="00A2277A">
        <w:rPr>
          <w:rFonts w:eastAsia="標楷體"/>
        </w:rPr>
        <w:t>’</w:t>
      </w:r>
      <w:r w:rsidRPr="00A2277A">
        <w:rPr>
          <w:rFonts w:eastAsia="標楷體" w:hint="eastAsia"/>
        </w:rPr>
        <w:t>t go to school today.</w:t>
      </w:r>
    </w:p>
    <w:p w14:paraId="13E32586" w14:textId="77777777" w:rsidR="008570D6" w:rsidRPr="00A2277A" w:rsidRDefault="00A2277A" w:rsidP="008570D6">
      <w:pPr>
        <w:pStyle w:val="2"/>
        <w:ind w:left="783" w:right="960" w:hanging="543"/>
        <w:rPr>
          <w:rFonts w:eastAsia="標楷體"/>
          <w:u w:val="single"/>
        </w:rPr>
      </w:pPr>
      <w:r w:rsidRPr="00A2277A">
        <w:rPr>
          <w:rFonts w:eastAsia="標楷體" w:hint="eastAsia"/>
          <w:u w:val="single"/>
        </w:rPr>
        <w:t>Now she is sleeping(</w:t>
      </w:r>
      <w:r w:rsidRPr="00A2277A">
        <w:rPr>
          <w:rFonts w:eastAsia="標楷體" w:hint="eastAsia"/>
          <w:u w:val="single"/>
        </w:rPr>
        <w:t>睡覺</w:t>
      </w:r>
      <w:r w:rsidRPr="00A2277A">
        <w:rPr>
          <w:rFonts w:eastAsia="標楷體" w:hint="eastAsia"/>
          <w:u w:val="single"/>
        </w:rPr>
        <w:t>).</w:t>
      </w:r>
      <w:r>
        <w:rPr>
          <w:rFonts w:eastAsia="標楷體" w:hint="eastAsia"/>
          <w:u w:val="single"/>
        </w:rPr>
        <w:t>(5)</w:t>
      </w:r>
    </w:p>
    <w:p w14:paraId="0C2341B3" w14:textId="77777777" w:rsidR="00BC4D5A" w:rsidRDefault="00BC4D5A" w:rsidP="008570D6">
      <w:pPr>
        <w:pStyle w:val="2"/>
        <w:ind w:left="783" w:right="960" w:hanging="543"/>
        <w:rPr>
          <w:rFonts w:eastAsia="標楷體"/>
        </w:rPr>
      </w:pPr>
    </w:p>
    <w:p w14:paraId="3F9C3676" w14:textId="77777777" w:rsidR="00BC4D5A" w:rsidRDefault="00BC4D5A" w:rsidP="00BC4D5A">
      <w:pPr>
        <w:spacing w:line="499" w:lineRule="auto"/>
        <w:rPr>
          <w:rFonts w:ascii="Verdana" w:eastAsia="標楷體" w:hAnsi="Verdana"/>
          <w:sz w:val="28"/>
        </w:rPr>
      </w:pPr>
    </w:p>
    <w:p w14:paraId="66E21CD0" w14:textId="77777777" w:rsidR="00A2277A" w:rsidRDefault="00A2277A" w:rsidP="00BC4D5A">
      <w:pPr>
        <w:spacing w:line="499" w:lineRule="auto"/>
        <w:rPr>
          <w:rFonts w:ascii="Verdana" w:eastAsia="標楷體" w:hAnsi="Verdana"/>
          <w:sz w:val="28"/>
        </w:rPr>
      </w:pPr>
    </w:p>
    <w:p w14:paraId="0B785080" w14:textId="77777777" w:rsidR="00E4200B" w:rsidRPr="00895D29" w:rsidRDefault="00E4200B" w:rsidP="002C0321">
      <w:pPr>
        <w:spacing w:afterLines="50" w:after="180"/>
      </w:pPr>
      <w:r w:rsidRPr="00895D29">
        <w:rPr>
          <w:noProof/>
        </w:rPr>
        <mc:AlternateContent>
          <mc:Choice Requires="wpg">
            <w:drawing>
              <wp:inline distT="0" distB="0" distL="0" distR="0" wp14:anchorId="4F9666AF" wp14:editId="57EE1E0A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F0D83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666AF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3B2F0D83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4F86C" w14:textId="77777777" w:rsidR="00E4200B" w:rsidRPr="00895D29" w:rsidRDefault="002C0321" w:rsidP="002C0321">
      <w:pPr>
        <w:pStyle w:val="ae"/>
        <w:spacing w:after="36"/>
        <w:ind w:left="480" w:right="1320"/>
        <w:rPr>
          <w:color w:val="auto"/>
        </w:rPr>
      </w:pPr>
      <w:r w:rsidRPr="00895D29">
        <w:rPr>
          <w:rFonts w:hint="eastAsia"/>
          <w:color w:val="auto"/>
        </w:rPr>
        <w:t>1.</w:t>
      </w:r>
    </w:p>
    <w:p w14:paraId="36AB0A5F" w14:textId="77777777" w:rsidR="00E4200B" w:rsidRPr="00895D29" w:rsidRDefault="00E4200B" w:rsidP="00E4200B">
      <w:pPr>
        <w:spacing w:line="240" w:lineRule="exact"/>
      </w:pPr>
    </w:p>
    <w:p w14:paraId="5AB9AEC2" w14:textId="77777777" w:rsidR="00E4200B" w:rsidRPr="00895D29" w:rsidRDefault="002C0321" w:rsidP="002C0321">
      <w:pPr>
        <w:pStyle w:val="ae"/>
        <w:spacing w:after="36"/>
        <w:ind w:left="480" w:right="1320"/>
        <w:rPr>
          <w:color w:val="auto"/>
        </w:rPr>
      </w:pPr>
      <w:r w:rsidRPr="00895D29">
        <w:rPr>
          <w:rFonts w:hint="eastAsia"/>
          <w:color w:val="auto"/>
        </w:rPr>
        <w:t>2.</w:t>
      </w:r>
    </w:p>
    <w:p w14:paraId="207236EC" w14:textId="77777777" w:rsidR="00E4200B" w:rsidRPr="00895D29" w:rsidRDefault="00E4200B" w:rsidP="00E4200B">
      <w:pPr>
        <w:spacing w:line="240" w:lineRule="exact"/>
      </w:pPr>
    </w:p>
    <w:p w14:paraId="58B1CB88" w14:textId="77777777" w:rsidR="00E4200B" w:rsidRPr="00895D29" w:rsidRDefault="002C0321" w:rsidP="002C0321">
      <w:pPr>
        <w:pStyle w:val="ae"/>
        <w:spacing w:after="36"/>
        <w:ind w:left="480" w:right="1320"/>
        <w:rPr>
          <w:color w:val="auto"/>
        </w:rPr>
      </w:pPr>
      <w:r w:rsidRPr="00895D29">
        <w:rPr>
          <w:rFonts w:hint="eastAsia"/>
          <w:color w:val="auto"/>
        </w:rPr>
        <w:t>3.</w:t>
      </w:r>
    </w:p>
    <w:p w14:paraId="37DA0B68" w14:textId="77777777" w:rsidR="00E4200B" w:rsidRPr="00895D29" w:rsidRDefault="00E4200B" w:rsidP="00E4200B">
      <w:pPr>
        <w:spacing w:line="240" w:lineRule="exact"/>
      </w:pPr>
    </w:p>
    <w:p w14:paraId="42F456F1" w14:textId="77777777" w:rsidR="00E4200B" w:rsidRPr="00895D29" w:rsidRDefault="002C0321" w:rsidP="002C0321">
      <w:pPr>
        <w:pStyle w:val="ae"/>
        <w:spacing w:after="36"/>
        <w:ind w:left="480" w:right="1320"/>
        <w:rPr>
          <w:color w:val="auto"/>
        </w:rPr>
      </w:pPr>
      <w:r w:rsidRPr="00895D29">
        <w:rPr>
          <w:rFonts w:hint="eastAsia"/>
          <w:color w:val="auto"/>
        </w:rPr>
        <w:t>4.</w:t>
      </w:r>
    </w:p>
    <w:p w14:paraId="32B8444D" w14:textId="77777777" w:rsidR="00E4200B" w:rsidRPr="00895D29" w:rsidRDefault="00E4200B" w:rsidP="00E4200B">
      <w:pPr>
        <w:spacing w:line="240" w:lineRule="exact"/>
      </w:pPr>
    </w:p>
    <w:p w14:paraId="62211543" w14:textId="77777777" w:rsidR="00E4200B" w:rsidRPr="00895D29" w:rsidRDefault="002C0321" w:rsidP="002C0321">
      <w:pPr>
        <w:pStyle w:val="ae"/>
        <w:spacing w:after="36"/>
        <w:ind w:left="480" w:right="1320"/>
        <w:rPr>
          <w:color w:val="auto"/>
        </w:rPr>
      </w:pPr>
      <w:r w:rsidRPr="00895D29">
        <w:rPr>
          <w:rFonts w:hint="eastAsia"/>
          <w:color w:val="auto"/>
        </w:rPr>
        <w:t>5.</w:t>
      </w:r>
    </w:p>
    <w:p w14:paraId="2A399CA2" w14:textId="77777777" w:rsidR="002C0321" w:rsidRPr="006240A7" w:rsidRDefault="002C0321" w:rsidP="006240A7">
      <w:pPr>
        <w:spacing w:line="360" w:lineRule="auto"/>
      </w:pPr>
    </w:p>
    <w:p w14:paraId="7F3ABEE6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50356FF" wp14:editId="4C2D6E05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EF25B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 w:rsidR="007C6590">
                                  <w:rPr>
                                    <w:rFonts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0EE73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 w:rsidR="007C6590" w:rsidRPr="007C6590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0356FF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CDEF25B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 w:rsidR="007C6590">
                            <w:rPr>
                              <w:rFonts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F20EE73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 w:rsidR="007C6590" w:rsidRPr="007C6590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3DF5D2E3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0BBA8BC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E90D51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4C9D7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AA1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383FA7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592D67D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76D95B6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AA82D4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CC17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F714E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9A28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C1EE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6098CD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62152D06" w14:textId="77777777" w:rsidR="000C27FA" w:rsidRDefault="000C27FA" w:rsidP="00E4200B">
      <w:pPr>
        <w:spacing w:line="360" w:lineRule="auto"/>
      </w:pPr>
      <w:bookmarkStart w:id="0" w:name="_GoBack"/>
      <w:bookmarkEnd w:id="0"/>
    </w:p>
    <w:p w14:paraId="616D2B13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5E2998D" wp14:editId="612960A1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F355F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 w:rsidR="007C6590">
                                  <w:rPr>
                                    <w:rFonts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ACC65" w14:textId="193F9A40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</w:t>
                                </w:r>
                                <w:r w:rsidR="007C6590" w:rsidRPr="007C6590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F76494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E2998D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EF355F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 w:rsidR="007C6590">
                            <w:rPr>
                              <w:rFonts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1AACC65" w14:textId="193F9A40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</w:t>
                          </w:r>
                          <w:r w:rsidR="007C6590" w:rsidRPr="007C6590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F76494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1A6752" w14:textId="77777777" w:rsidR="0014220C" w:rsidRPr="0014220C" w:rsidRDefault="00D64E83" w:rsidP="0014220C">
      <w:pPr>
        <w:pStyle w:val="a"/>
        <w:ind w:left="1264" w:hanging="1120"/>
      </w:pPr>
      <w:r>
        <w:rPr>
          <w:rFonts w:hint="eastAsia"/>
        </w:rPr>
        <w:t xml:space="preserve">What does </w:t>
      </w:r>
      <w:r w:rsidR="00A545B2">
        <w:rPr>
          <w:rFonts w:hint="eastAsia"/>
        </w:rPr>
        <w:t>Mary like to eat</w:t>
      </w:r>
      <w:r w:rsidR="00B31188">
        <w:t>?</w:t>
      </w:r>
      <w:r w:rsidR="00E4200B" w:rsidRPr="00CD0A75">
        <w:t xml:space="preserve"> (1) </w:t>
      </w:r>
      <w:r w:rsidR="00A545B2">
        <w:rPr>
          <w:rFonts w:hint="eastAsia"/>
        </w:rPr>
        <w:t>Hamburger</w:t>
      </w:r>
      <w:r w:rsidR="00B31188">
        <w:t xml:space="preserve"> </w:t>
      </w:r>
      <w:r w:rsidR="00E4200B" w:rsidRPr="00CD0A75">
        <w:t xml:space="preserve">(2) </w:t>
      </w:r>
      <w:r w:rsidR="00A545B2">
        <w:rPr>
          <w:rFonts w:hint="eastAsia"/>
        </w:rPr>
        <w:t>Pizza</w:t>
      </w:r>
      <w:r w:rsidR="00F63157">
        <w:t xml:space="preserve"> </w:t>
      </w:r>
      <w:r w:rsidR="00EE3543">
        <w:t xml:space="preserve">(3) </w:t>
      </w:r>
      <w:r w:rsidR="00A545B2">
        <w:rPr>
          <w:rFonts w:hint="eastAsia"/>
        </w:rPr>
        <w:t>Fish</w:t>
      </w:r>
      <w:r w:rsidR="00E4200B" w:rsidRPr="00CD0A75">
        <w:t xml:space="preserve"> </w:t>
      </w:r>
    </w:p>
    <w:p w14:paraId="73FA9272" w14:textId="77777777" w:rsidR="00320806" w:rsidRPr="00320806" w:rsidRDefault="00A545B2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Did Mary go to school today?</w:t>
      </w:r>
      <w:r w:rsidR="00E4200B" w:rsidRPr="00CD0A75">
        <w:t xml:space="preserve"> (1) </w:t>
      </w:r>
      <w:r>
        <w:rPr>
          <w:rFonts w:hint="eastAsia"/>
        </w:rPr>
        <w:t>Yes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No</w:t>
      </w:r>
      <w:r w:rsidR="00E4200B">
        <w:t xml:space="preserve"> (3)</w:t>
      </w:r>
      <w:r w:rsidR="00CE2C64">
        <w:t xml:space="preserve"> </w:t>
      </w:r>
      <w:r>
        <w:rPr>
          <w:rFonts w:hint="eastAsia"/>
        </w:rPr>
        <w:t xml:space="preserve">We </w:t>
      </w:r>
      <w:r>
        <w:t>don’t</w:t>
      </w:r>
      <w:r>
        <w:rPr>
          <w:rFonts w:hint="eastAsia"/>
        </w:rPr>
        <w:t xml:space="preserve"> know.</w:t>
      </w:r>
      <w:r w:rsidR="00320806">
        <w:t xml:space="preserve">      </w:t>
      </w:r>
    </w:p>
    <w:p w14:paraId="6ED12190" w14:textId="77777777"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B6CF95A" wp14:editId="6EA6A4A5">
                <wp:extent cx="5269234" cy="586118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18"/>
                          <a:chOff x="0" y="0"/>
                          <a:chExt cx="5269878" cy="586118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19"/>
                            <a:ext cx="5269877" cy="530199"/>
                            <a:chOff x="29070" y="-4985960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C6DC8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85960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C765E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6085D2A2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CF95A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ARgQQAANsMAAAOAAAAZHJzL2Uyb0RvYy54bWzMV8tu3DYU3RfoPxDax6PHaPSA5WDqxEYB&#10;JzHqFFlzKGokVCJVkmONsywKFMi6SNctuu2yixZov6ZO0L/oJSlpZuxx4KZom42Gj3svLw/vOeQc&#10;Plw3NbqkQlacZY534DqIMsLzii0z5/PnJw9iB0mFWY5rzmjmXFHpPDz6+KPDrk2pz0te51QgCMJk&#10;2rWZUyrVppOJJCVtsDzgLWUwWXDRYAVdsZzkAncQvaknvuvOJh0XeSs4oVLC6CM76RyZ+EVBiXpW&#10;FJIqVGcO5KbMV5jvQn8nR4c4XQrclhXp08DvkUWDKwaLjqEeYYXRSlS3QjUVEVzyQh0Q3kx4UVSE&#10;mj3Abjz3xm5OBV+1Zi/LtFu2I0wA7Q2c3jsseXp5LlCVZ44P8DDcwBm9/f3Htz9/jWAA0OnaZQpG&#10;p6K9aM9FP7C0Pb3hdSEa/QtbQWuD69WIK10rRGAw9GeJH0wdRGAujGeeF1vgSQmnc8uNlI+3HOMI&#10;SmjXcTIsO9HZjcl0LdSQ3MAk/xlMFyVuqUFfagQGmLwBpj9+/fbPr15d//YD8j2LlLEbYZKpBMTu&#10;i5HnhzM3gDPQWw2iIIgN/ONWcdoKqU4pb5BuwNZ4Q89rrHSKOMWXZ1LB6YD9YKeHJa+r/KSqa9PR&#10;pKLHtUCXGOiwWHrGtV41T3hux5LQdYd1DQe1uYm6E6lm9wlu09lyhOS0J5zagI1pqaua6ng1+4wW&#10;UItQMb7JbMzAJocJoUzZpGWJc2qHdcr7czYBdeQCEBhj9wF2wRhi25x7e+1KjYiMzu67ErPOo4dZ&#10;mTM1OjcV42JfgBp21a9s7QeQLDQapQXPr6AEBbcSJltyUkEdnGGpzrEAzYLSAR1Wz+BT1LzLHN63&#10;HFRy8XLfuLbXhSReOqgDDcwc+eUKC+qg+lMG7Em86VSLpulMw0hLhNieWWzPsFVzzKGugCCQnWlq&#10;e1UPzULw5gXI9VyvClOYEVg7c4gSQ+dYWW0GwSd0PjdmIJQtVmfsoiU6uEZVl/jz9Qss2p4MCqTm&#10;KR8Ye4sO1lZ7Mj5fKV5UhisbXHu8QT2s4hlNGcVvoL4/UH9QSN/y/m8pJMCjVTBMvMSK4LZKxlHU&#10;i13geklvMKqkn7gR4AbuD6ZJHCYzU/Y43QimFySzaNYrre9No2kczKZRX1xWq/8P0QwG5N68/ub6&#10;p+/evP7l+vtXqIdvlE2k1p9wYH/P0PaMky8kYvy4xGxJ50LwrqQ4h8q0dNHnB8qsFVeflRUVtOhA&#10;zuAaw3DQplpuXFFbKHq+57lhj+JwDn4SJUFoj8Hz42DqhsHUHMXdYizgoWHWukOHGdciDBTXKoeA&#10;nEnoh8Zha6apFLyF6qrJnFhrWp+X3vJjlhtnhavatvdrqVov1uY2N/lu6nvUjduUZ/AuGwgPxWXJ&#10;rolruA0NS3JoDHxVQ7Nnq96VbDWvTt7Nq//ieobat6+YD6DSgigMvNkewg6lposvhMeQufTvoOvm&#10;Qu+17oOrNc8U6r2Kbfd++VfLbSNzRtzNCxpaO0/07b6x2vwnOfoLAAD//wMAUEsDBBQABgAIAAAA&#10;IQAE0m6l3AAAAAQBAAAPAAAAZHJzL2Rvd25yZXYueG1sTI9BS8NAEIXvgv9hGcGb3SRFaWM2pRT1&#10;VARbQbxNk2kSmp0N2W2S/ntHL/XyYHjDe9/LVpNt1UC9bxwbiGcRKOLClQ1XBj73rw8LUD4gl9g6&#10;JgMX8rDKb28yTEs38gcNu1ApCWGfooE6hC7V2hc1WfQz1xGLd3S9xSBnX+myx1HCbauTKHrSFhuW&#10;hho72tRUnHZna+BtxHE9j1+G7em4uXzvH9+/tjEZc383rZ9BBZrC9Rl+8QUdcmE6uDOXXrUGZEj4&#10;U/EWyVJmHAwskznoPNP/4fMfAAAA//8DAFBLAQItABQABgAIAAAAIQC2gziS/gAAAOEBAAATAAAA&#10;AAAAAAAAAAAAAAAAAABbQ29udGVudF9UeXBlc10ueG1sUEsBAi0AFAAGAAgAAAAhADj9If/WAAAA&#10;lAEAAAsAAAAAAAAAAAAAAAAALwEAAF9yZWxzLy5yZWxzUEsBAi0AFAAGAAgAAAAhALfR4BGBBAAA&#10;2wwAAA4AAAAAAAAAAAAAAAAALgIAAGRycy9lMm9Eb2MueG1sUEsBAi0AFAAGAAgAAAAhAATSbqXc&#10;AAAABAEAAA8AAAAAAAAAAAAAAAAA2wYAAGRycy9kb3ducmV2LnhtbFBLBQYAAAAABAAEAPMAAADk&#10;BwAAAAA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859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CBC6DC8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859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4EEC765E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6085D2A2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017EC8" w14:textId="77777777"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280C51">
        <w:rPr>
          <w:rFonts w:hint="eastAsia"/>
        </w:rPr>
        <w:t>keep</w:t>
      </w:r>
      <w:r w:rsidR="00280C51">
        <w:t xml:space="preserve"> / </w:t>
      </w:r>
      <w:r w:rsidR="00280C51">
        <w:rPr>
          <w:rFonts w:hint="eastAsia"/>
        </w:rPr>
        <w:t>he</w:t>
      </w:r>
      <w:r w:rsidR="00280C51">
        <w:t xml:space="preserve"> / </w:t>
      </w:r>
      <w:r w:rsidR="00280C51">
        <w:rPr>
          <w:rFonts w:hint="eastAsia"/>
        </w:rPr>
        <w:t>listen to music</w:t>
      </w:r>
      <w:r w:rsidR="00181856" w:rsidRPr="00181856">
        <w:rPr>
          <w:rFonts w:hint="eastAsia"/>
        </w:rPr>
        <w:t xml:space="preserve"> </w:t>
      </w:r>
      <w:r w:rsidR="00181856" w:rsidRPr="00181856">
        <w:t>(</w:t>
      </w:r>
      <w:r w:rsidR="00855DFE" w:rsidRPr="00855DFE">
        <w:rPr>
          <w:rFonts w:hint="eastAsia"/>
        </w:rPr>
        <w:t>重組句子並依題意做適當變化</w:t>
      </w:r>
      <w:r w:rsidR="00181856" w:rsidRPr="00181856">
        <w:t>)</w:t>
      </w:r>
    </w:p>
    <w:p w14:paraId="1C69A709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1C39B8B9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Pr="00EE3543">
        <w:t xml:space="preserve"> </w:t>
      </w:r>
      <w:r w:rsidR="00280C51">
        <w:rPr>
          <w:rFonts w:hint="eastAsia"/>
        </w:rPr>
        <w:t>agree</w:t>
      </w:r>
      <w:r w:rsidR="00181856" w:rsidRPr="00181856">
        <w:rPr>
          <w:rFonts w:hint="eastAsia"/>
        </w:rPr>
        <w:t xml:space="preserve"> / </w:t>
      </w:r>
      <w:r w:rsidR="00280C51">
        <w:rPr>
          <w:rFonts w:hint="eastAsia"/>
        </w:rPr>
        <w:t>my mother</w:t>
      </w:r>
      <w:r w:rsidR="00181856" w:rsidRPr="00181856">
        <w:rPr>
          <w:rFonts w:hint="eastAsia"/>
        </w:rPr>
        <w:t xml:space="preserve"> / </w:t>
      </w:r>
      <w:r w:rsidR="00280C51">
        <w:rPr>
          <w:rFonts w:hint="eastAsia"/>
        </w:rPr>
        <w:t>movie</w:t>
      </w:r>
      <w:r w:rsidR="00181856" w:rsidRPr="00181856">
        <w:rPr>
          <w:rFonts w:hint="eastAsia"/>
        </w:rPr>
        <w:t xml:space="preserve"> / </w:t>
      </w:r>
      <w:r w:rsidR="00280C51">
        <w:rPr>
          <w:rFonts w:hint="eastAsia"/>
        </w:rPr>
        <w:t>a</w:t>
      </w:r>
      <w:r w:rsidR="00181856" w:rsidRPr="00181856">
        <w:rPr>
          <w:rFonts w:hint="eastAsia"/>
        </w:rPr>
        <w:t xml:space="preserve"> / </w:t>
      </w:r>
      <w:r w:rsidR="00280C51">
        <w:rPr>
          <w:rFonts w:hint="eastAsia"/>
        </w:rPr>
        <w:t>see</w:t>
      </w:r>
      <w:r w:rsidR="00280C51">
        <w:t xml:space="preserve"> </w:t>
      </w:r>
      <w:r w:rsidR="00181856" w:rsidRPr="00181856">
        <w:t xml:space="preserve"> </w:t>
      </w:r>
      <w:r w:rsidR="00181856" w:rsidRPr="00181856">
        <w:rPr>
          <w:rFonts w:hint="eastAsia"/>
        </w:rPr>
        <w:t xml:space="preserve"> </w:t>
      </w:r>
      <w:r w:rsidR="00181856" w:rsidRPr="00181856">
        <w:t>(</w:t>
      </w:r>
      <w:r w:rsidR="00855DFE" w:rsidRPr="00855DFE">
        <w:rPr>
          <w:rFonts w:hint="eastAsia"/>
        </w:rPr>
        <w:t>重組句子並依題意做適當變化</w:t>
      </w:r>
      <w:r w:rsidR="00181856" w:rsidRPr="00181856">
        <w:t>)</w:t>
      </w:r>
    </w:p>
    <w:p w14:paraId="6D704A60" w14:textId="77777777" w:rsidR="00916D3E" w:rsidRPr="00F63157" w:rsidRDefault="00916D3E" w:rsidP="00916D3E">
      <w:pPr>
        <w:pStyle w:val="ae"/>
        <w:spacing w:after="36"/>
        <w:ind w:left="480" w:right="1320"/>
        <w:rPr>
          <w:iCs w:val="0"/>
          <w:color w:val="auto"/>
        </w:rPr>
      </w:pPr>
    </w:p>
    <w:p w14:paraId="07E2356C" w14:textId="77777777" w:rsidR="00A9079E" w:rsidRPr="00E64733" w:rsidRDefault="008B2384" w:rsidP="0098482C">
      <w:pPr>
        <w:pStyle w:val="ad"/>
        <w:spacing w:after="72"/>
        <w:ind w:left="144"/>
      </w:pPr>
      <w:r w:rsidRPr="00F63157">
        <w:rPr>
          <w:rFonts w:hint="eastAsia"/>
        </w:rPr>
        <w:t>3</w:t>
      </w:r>
      <w:r w:rsidR="00A9079E" w:rsidRPr="00F63157">
        <w:t xml:space="preserve">. </w:t>
      </w:r>
      <w:r w:rsidR="00280C51">
        <w:rPr>
          <w:rFonts w:hint="eastAsia"/>
        </w:rPr>
        <w:t>My father love</w:t>
      </w:r>
      <w:r w:rsidR="00505BA5">
        <w:t>s</w:t>
      </w:r>
      <w:r w:rsidR="00280C51">
        <w:rPr>
          <w:rFonts w:hint="eastAsia"/>
        </w:rPr>
        <w:t xml:space="preserve"> playing the violin.</w:t>
      </w:r>
      <w:r w:rsidR="00181856" w:rsidRPr="00181856">
        <w:t xml:space="preserve"> </w:t>
      </w:r>
      <w:r w:rsidR="00181856" w:rsidRPr="00181856">
        <w:rPr>
          <w:rFonts w:hint="eastAsia"/>
        </w:rPr>
        <w:t xml:space="preserve"> </w:t>
      </w:r>
      <w:r w:rsidR="00181856" w:rsidRPr="00181856">
        <w:t>(</w:t>
      </w:r>
      <w:r w:rsidR="0098482C">
        <w:rPr>
          <w:rFonts w:hint="eastAsia"/>
        </w:rPr>
        <w:t>用</w:t>
      </w:r>
      <w:proofErr w:type="gramStart"/>
      <w:r w:rsidR="00280C51">
        <w:rPr>
          <w:rFonts w:hint="eastAsia"/>
        </w:rPr>
        <w:t>不定詞</w:t>
      </w:r>
      <w:proofErr w:type="gramEnd"/>
      <w:r w:rsidR="0098482C">
        <w:rPr>
          <w:rFonts w:hint="eastAsia"/>
        </w:rPr>
        <w:t>改寫</w:t>
      </w:r>
      <w:r w:rsidR="00181856" w:rsidRPr="00181856">
        <w:t>)</w:t>
      </w:r>
    </w:p>
    <w:p w14:paraId="0C281D1F" w14:textId="77777777" w:rsidR="00916D3E" w:rsidRDefault="00916D3E" w:rsidP="00916D3E">
      <w:pPr>
        <w:pStyle w:val="ae"/>
        <w:spacing w:after="36"/>
        <w:ind w:left="480" w:right="1320"/>
      </w:pPr>
    </w:p>
    <w:p w14:paraId="79F1DA2B" w14:textId="77777777" w:rsidR="00D100B7" w:rsidRPr="00D100B7" w:rsidRDefault="00D100B7" w:rsidP="00D100B7"/>
    <w:p w14:paraId="4E4B8E65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A073B91" wp14:editId="5284D343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7B6BD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2B2934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66E20" w14:textId="2BF19CB3"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712040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73B91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DC7B6BD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2B2934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866E20" w14:textId="2BF19CB3"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</w:t>
                          </w:r>
                          <w:r w:rsidR="00712040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格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A28C63" w14:textId="1C379F75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2D6767" w:rsidRPr="000A0744">
        <w:rPr>
          <w:rFonts w:eastAsia="Myriad-Roman"/>
          <w:kern w:val="0"/>
          <w:szCs w:val="28"/>
        </w:rPr>
        <w:t>Did you begin ______</w:t>
      </w:r>
      <w:r w:rsidR="00F76494">
        <w:rPr>
          <w:rFonts w:eastAsia="Myriad-Roman" w:hint="eastAsia"/>
          <w:kern w:val="0"/>
          <w:szCs w:val="28"/>
        </w:rPr>
        <w:t>_______</w:t>
      </w:r>
      <w:r w:rsidR="002D6767" w:rsidRPr="000A0744">
        <w:rPr>
          <w:rFonts w:eastAsia="Myriad-Roman"/>
          <w:kern w:val="0"/>
          <w:szCs w:val="28"/>
        </w:rPr>
        <w:t>___ (do) homework?</w:t>
      </w:r>
    </w:p>
    <w:p w14:paraId="4DF087AF" w14:textId="3A8E4186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2D6767" w:rsidRPr="000A0744">
        <w:rPr>
          <w:rFonts w:eastAsia="Myriad-Roman"/>
          <w:kern w:val="0"/>
          <w:szCs w:val="28"/>
        </w:rPr>
        <w:t xml:space="preserve">Your son hates </w:t>
      </w:r>
      <w:r w:rsidR="00F76494" w:rsidRPr="000A0744">
        <w:rPr>
          <w:rFonts w:eastAsia="Myriad-Roman"/>
          <w:kern w:val="0"/>
          <w:szCs w:val="28"/>
        </w:rPr>
        <w:t>______</w:t>
      </w:r>
      <w:r w:rsidR="00F76494">
        <w:rPr>
          <w:rFonts w:eastAsia="Myriad-Roman" w:hint="eastAsia"/>
          <w:kern w:val="0"/>
          <w:szCs w:val="28"/>
        </w:rPr>
        <w:t>_______</w:t>
      </w:r>
      <w:r w:rsidR="00F76494" w:rsidRPr="000A0744">
        <w:rPr>
          <w:rFonts w:eastAsia="Myriad-Roman"/>
          <w:kern w:val="0"/>
          <w:szCs w:val="28"/>
        </w:rPr>
        <w:t>___</w:t>
      </w:r>
      <w:r w:rsidR="002D6767" w:rsidRPr="000A0744">
        <w:rPr>
          <w:rFonts w:eastAsia="Myriad-Roman"/>
          <w:kern w:val="0"/>
          <w:szCs w:val="28"/>
        </w:rPr>
        <w:t xml:space="preserve"> (drink) milk.</w:t>
      </w:r>
    </w:p>
    <w:p w14:paraId="1F92169F" w14:textId="5907D441" w:rsidR="00D100B7" w:rsidRPr="0082505F" w:rsidRDefault="00D100B7" w:rsidP="00A51796">
      <w:pPr>
        <w:pStyle w:val="ad"/>
        <w:spacing w:beforeLines="100" w:before="360" w:after="72"/>
        <w:ind w:left="144"/>
      </w:pPr>
      <w:r w:rsidRPr="001D74ED">
        <w:t>3.</w:t>
      </w:r>
      <w:r w:rsidRPr="00916D3E">
        <w:t xml:space="preserve"> </w:t>
      </w:r>
      <w:r w:rsidR="002D6767" w:rsidRPr="000A0744">
        <w:rPr>
          <w:rFonts w:eastAsia="Myriad-Roman"/>
          <w:kern w:val="0"/>
          <w:szCs w:val="28"/>
        </w:rPr>
        <w:t xml:space="preserve">Did your sister decide </w:t>
      </w:r>
      <w:r w:rsidR="00F76494" w:rsidRPr="000A0744">
        <w:rPr>
          <w:rFonts w:eastAsia="Myriad-Roman"/>
          <w:kern w:val="0"/>
          <w:szCs w:val="28"/>
        </w:rPr>
        <w:t>______</w:t>
      </w:r>
      <w:r w:rsidR="00F76494">
        <w:rPr>
          <w:rFonts w:eastAsia="Myriad-Roman" w:hint="eastAsia"/>
          <w:kern w:val="0"/>
          <w:szCs w:val="28"/>
        </w:rPr>
        <w:t>_______</w:t>
      </w:r>
      <w:r w:rsidR="00F76494" w:rsidRPr="000A0744">
        <w:rPr>
          <w:rFonts w:eastAsia="Myriad-Roman"/>
          <w:kern w:val="0"/>
          <w:szCs w:val="28"/>
        </w:rPr>
        <w:t>___</w:t>
      </w:r>
      <w:r w:rsidR="002D6767" w:rsidRPr="000A0744">
        <w:rPr>
          <w:rFonts w:eastAsia="Myriad-Roman"/>
          <w:kern w:val="0"/>
          <w:szCs w:val="28"/>
        </w:rPr>
        <w:t xml:space="preserve"> (go) to Japan?</w:t>
      </w:r>
    </w:p>
    <w:p w14:paraId="427AA7A1" w14:textId="0128F6CD" w:rsidR="00D100B7" w:rsidRPr="00E64733" w:rsidRDefault="00D100B7" w:rsidP="00A51796">
      <w:pPr>
        <w:pStyle w:val="ad"/>
        <w:spacing w:beforeLines="50" w:before="180" w:after="72" w:line="640" w:lineRule="exact"/>
        <w:ind w:left="144"/>
      </w:pPr>
      <w:r w:rsidRPr="00916D3E">
        <w:t>4.</w:t>
      </w:r>
      <w:r w:rsidRPr="0082505F">
        <w:t xml:space="preserve"> </w:t>
      </w:r>
      <w:r w:rsidR="002D6767" w:rsidRPr="000A0744">
        <w:rPr>
          <w:rFonts w:eastAsia="Myriad-Roman"/>
          <w:kern w:val="0"/>
          <w:szCs w:val="28"/>
        </w:rPr>
        <w:t xml:space="preserve">She agreed </w:t>
      </w:r>
      <w:r w:rsidR="00F76494" w:rsidRPr="000A0744">
        <w:rPr>
          <w:rFonts w:eastAsia="Myriad-Roman"/>
          <w:kern w:val="0"/>
          <w:szCs w:val="28"/>
        </w:rPr>
        <w:t>______</w:t>
      </w:r>
      <w:r w:rsidR="00F76494">
        <w:rPr>
          <w:rFonts w:eastAsia="Myriad-Roman" w:hint="eastAsia"/>
          <w:kern w:val="0"/>
          <w:szCs w:val="28"/>
        </w:rPr>
        <w:t>_______</w:t>
      </w:r>
      <w:r w:rsidR="00F76494" w:rsidRPr="000A0744">
        <w:rPr>
          <w:rFonts w:eastAsia="Myriad-Roman"/>
          <w:kern w:val="0"/>
          <w:szCs w:val="28"/>
        </w:rPr>
        <w:t xml:space="preserve">___ </w:t>
      </w:r>
      <w:r w:rsidR="002D6767" w:rsidRPr="000A0744">
        <w:rPr>
          <w:rFonts w:eastAsia="Myriad-Roman"/>
          <w:kern w:val="0"/>
          <w:szCs w:val="28"/>
        </w:rPr>
        <w:t>(see) that movie with us.</w:t>
      </w:r>
    </w:p>
    <w:p w14:paraId="767DAB78" w14:textId="4A383897" w:rsidR="0082505F" w:rsidRDefault="00D100B7" w:rsidP="001D74ED">
      <w:pPr>
        <w:pStyle w:val="ad"/>
        <w:spacing w:after="72" w:line="640" w:lineRule="exact"/>
        <w:ind w:left="424" w:hangingChars="100" w:hanging="280"/>
        <w:rPr>
          <w:rFonts w:eastAsia="Myriad-Roman"/>
          <w:kern w:val="0"/>
          <w:szCs w:val="28"/>
        </w:rPr>
      </w:pPr>
      <w:r w:rsidRPr="00916D3E">
        <w:rPr>
          <w:rFonts w:hint="eastAsia"/>
        </w:rPr>
        <w:t xml:space="preserve">5. </w:t>
      </w:r>
      <w:r w:rsidR="002D6767" w:rsidRPr="000A0744">
        <w:rPr>
          <w:rFonts w:eastAsia="Myriad-Roman"/>
          <w:kern w:val="0"/>
          <w:szCs w:val="28"/>
        </w:rPr>
        <w:t>We want</w:t>
      </w:r>
      <w:r w:rsidR="00F76494">
        <w:rPr>
          <w:rFonts w:eastAsia="Myriad-Roman" w:hint="eastAsia"/>
          <w:kern w:val="0"/>
          <w:szCs w:val="28"/>
        </w:rPr>
        <w:t xml:space="preserve"> </w:t>
      </w:r>
      <w:r w:rsidR="00F76494" w:rsidRPr="000A0744">
        <w:rPr>
          <w:rFonts w:eastAsia="Myriad-Roman"/>
          <w:kern w:val="0"/>
          <w:szCs w:val="28"/>
        </w:rPr>
        <w:t>______</w:t>
      </w:r>
      <w:r w:rsidR="00F76494">
        <w:rPr>
          <w:rFonts w:eastAsia="Myriad-Roman" w:hint="eastAsia"/>
          <w:kern w:val="0"/>
          <w:szCs w:val="28"/>
        </w:rPr>
        <w:t>_______</w:t>
      </w:r>
      <w:r w:rsidR="00F76494" w:rsidRPr="000A0744">
        <w:rPr>
          <w:rFonts w:eastAsia="Myriad-Roman"/>
          <w:kern w:val="0"/>
          <w:szCs w:val="28"/>
        </w:rPr>
        <w:t xml:space="preserve">___ </w:t>
      </w:r>
      <w:r w:rsidR="002D6767" w:rsidRPr="000A0744">
        <w:rPr>
          <w:rFonts w:eastAsia="Myriad-Roman"/>
          <w:kern w:val="0"/>
          <w:szCs w:val="28"/>
        </w:rPr>
        <w:t>(eat) some rice and fish.</w:t>
      </w:r>
    </w:p>
    <w:p w14:paraId="4E280E95" w14:textId="77777777" w:rsidR="002D6767" w:rsidRPr="00F76494" w:rsidRDefault="002D6767" w:rsidP="001D74ED">
      <w:pPr>
        <w:pStyle w:val="ad"/>
        <w:spacing w:after="72" w:line="640" w:lineRule="exact"/>
        <w:ind w:left="424" w:hangingChars="100" w:hanging="280"/>
      </w:pPr>
    </w:p>
    <w:p w14:paraId="71C44ADC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A983E9" wp14:editId="1E3661EE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93F87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37001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A983E9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FB93F87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E737001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78C6DF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280C51">
        <w:rPr>
          <w:rFonts w:ascii="Verdana" w:hAnsi="Verdana" w:hint="eastAsia"/>
          <w:szCs w:val="28"/>
        </w:rPr>
        <w:t>我的狗喜歡</w:t>
      </w:r>
      <w:r w:rsidR="00280C51">
        <w:rPr>
          <w:rFonts w:ascii="Verdana" w:hAnsi="Verdana" w:hint="eastAsia"/>
          <w:szCs w:val="28"/>
        </w:rPr>
        <w:t>(e-)</w:t>
      </w:r>
      <w:r w:rsidR="00280C51">
        <w:rPr>
          <w:rFonts w:ascii="Verdana" w:hAnsi="Verdana" w:hint="eastAsia"/>
          <w:szCs w:val="28"/>
        </w:rPr>
        <w:t>睡午覺。</w:t>
      </w:r>
    </w:p>
    <w:p w14:paraId="3E7210AF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8F6E1D7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EE3543">
        <w:rPr>
          <w:rFonts w:hint="eastAsia"/>
        </w:rPr>
        <w:t xml:space="preserve"> </w:t>
      </w:r>
      <w:r w:rsidR="00280C51">
        <w:rPr>
          <w:rFonts w:ascii="Verdana" w:hAnsi="Verdana" w:hint="eastAsia"/>
          <w:szCs w:val="28"/>
        </w:rPr>
        <w:t>他兒子不要回家。</w:t>
      </w:r>
      <w:r w:rsidR="00280C51">
        <w:rPr>
          <w:rFonts w:ascii="Verdana" w:hAnsi="Verdana" w:hint="eastAsia"/>
          <w:szCs w:val="28"/>
        </w:rPr>
        <w:t>(</w:t>
      </w:r>
      <w:r w:rsidR="00280C51">
        <w:rPr>
          <w:rFonts w:ascii="Verdana" w:hAnsi="Verdana" w:hint="eastAsia"/>
          <w:szCs w:val="28"/>
        </w:rPr>
        <w:t>時態</w:t>
      </w:r>
      <w:r w:rsidR="00280C51">
        <w:rPr>
          <w:rFonts w:ascii="Verdana" w:hAnsi="Verdana" w:hint="eastAsia"/>
          <w:szCs w:val="28"/>
        </w:rPr>
        <w:t>:</w:t>
      </w:r>
      <w:r w:rsidR="00280C51">
        <w:rPr>
          <w:rFonts w:ascii="Verdana" w:hAnsi="Verdana" w:hint="eastAsia"/>
          <w:szCs w:val="28"/>
        </w:rPr>
        <w:t>現在式</w:t>
      </w:r>
      <w:r w:rsidR="00280C51">
        <w:rPr>
          <w:rFonts w:ascii="Verdana" w:hAnsi="Verdana" w:hint="eastAsia"/>
          <w:szCs w:val="28"/>
        </w:rPr>
        <w:t>)</w:t>
      </w:r>
    </w:p>
    <w:p w14:paraId="7242CDE5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07E1AD66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EE3543">
        <w:rPr>
          <w:rFonts w:hint="eastAsia"/>
        </w:rPr>
        <w:t xml:space="preserve"> </w:t>
      </w:r>
      <w:r w:rsidR="00280C51">
        <w:rPr>
          <w:rFonts w:ascii="Verdana" w:hAnsi="Verdana" w:hint="eastAsia"/>
          <w:szCs w:val="28"/>
        </w:rPr>
        <w:t>我計畫開車回家。</w:t>
      </w:r>
    </w:p>
    <w:p w14:paraId="77C5E86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E71F37C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EE3543">
        <w:rPr>
          <w:rFonts w:hint="eastAsia"/>
        </w:rPr>
        <w:t xml:space="preserve"> </w:t>
      </w:r>
      <w:r w:rsidR="00280C51">
        <w:rPr>
          <w:rFonts w:ascii="Verdana" w:hAnsi="Verdana" w:hint="eastAsia"/>
          <w:szCs w:val="28"/>
        </w:rPr>
        <w:t>他昨天做完了他的作業。</w:t>
      </w:r>
    </w:p>
    <w:p w14:paraId="7496D940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5A195A2B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EE3543">
        <w:rPr>
          <w:rFonts w:hint="eastAsia"/>
        </w:rPr>
        <w:t xml:space="preserve"> </w:t>
      </w:r>
      <w:r w:rsidR="00280C51">
        <w:rPr>
          <w:rFonts w:ascii="Verdana" w:hAnsi="Verdana" w:hint="eastAsia"/>
          <w:szCs w:val="28"/>
        </w:rPr>
        <w:t>他的兒子喜歡吃什麼？</w:t>
      </w:r>
    </w:p>
    <w:p w14:paraId="19A50F72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9161" w14:textId="77777777" w:rsidR="0090639F" w:rsidRDefault="0090639F">
      <w:r>
        <w:separator/>
      </w:r>
    </w:p>
  </w:endnote>
  <w:endnote w:type="continuationSeparator" w:id="0">
    <w:p w14:paraId="65C461A8" w14:textId="77777777" w:rsidR="0090639F" w:rsidRDefault="0090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2066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F90E" w14:textId="0518CF98" w:rsidR="0041669E" w:rsidRDefault="006F5722" w:rsidP="0041669E">
    <w:pPr>
      <w:pStyle w:val="a6"/>
      <w:jc w:val="center"/>
    </w:pPr>
    <w:r w:rsidRPr="00F76494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181856">
      <w:t>9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6086" w14:textId="77777777" w:rsidR="0090639F" w:rsidRDefault="0090639F">
      <w:r>
        <w:separator/>
      </w:r>
    </w:p>
  </w:footnote>
  <w:footnote w:type="continuationSeparator" w:id="0">
    <w:p w14:paraId="5DDAE5B5" w14:textId="77777777" w:rsidR="0090639F" w:rsidRDefault="0090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723E" w14:textId="77777777"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31127EF0" wp14:editId="2D9C93F5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C197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181856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9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3D4B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656E1406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E470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0007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CDB1" w14:textId="77777777" w:rsidR="00B32ADB" w:rsidRPr="006F5722" w:rsidRDefault="006F5722" w:rsidP="00B55CDE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7649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60EB6" w:rsidRPr="00F7649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1127EF0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F5YFQkAAIV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x93kvt17gG1iLe9Y4/BxAqQ3KkcezY5cj6H+Xq7rh17cnG1Dj55rHGHY09a4FI/9n61J/bv&#10;PYENLs/O8K03SU3zXTr6mNzwGuXh1/Ne/R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CLReWB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14:paraId="09CEC197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181856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9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14:paraId="0EDA3D4B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656E1406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14:paraId="5363E470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00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14:paraId="2F70CDB1" w14:textId="77777777" w:rsidR="00B32ADB" w:rsidRPr="006F5722" w:rsidRDefault="006F5722" w:rsidP="00B55CDE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7649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60EB6" w:rsidRPr="00F7649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A5DF" w14:textId="77777777"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6AE4EC27" wp14:editId="6B447F50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DCF93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181856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9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D123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059907E1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91F9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436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0E24" w14:textId="77777777" w:rsidR="00B32ADB" w:rsidRPr="006F5722" w:rsidRDefault="006F5722" w:rsidP="00B55CDE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7649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60EB6" w:rsidRPr="00F7649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E4EC27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eoaFgkAAE1PAAAOAAAAZHJzL2Uyb0RvYy54bWzsXM2O28gRvgfIOxC8&#10;02I3/wXLi7E0chZwEiPr5E5RlESsRDIkNRpvkFuAIC+QU455hVzzNoFfI191sylSnsloNOMYg20b&#10;0jRbzWZVdddvV/H1d7e7rXGTVnVW5BOTvbJNI82TYpnl64n5+49zKzSNuonzZbwt8nRifkpr87s3&#10;v/zF60M5TnmxKbbLtDIwSV6PD+XE3DRNOR6N6mST7uL6VVGmOX5cFdUubnBZrUfLKj5g9t12xG3b&#10;Hx2KallWRZLWNXpn8kfzjZh/tUqT5rerVZ02xnZiArZGfFfie0Hfozev4/G6istNlrRgxBdAsYuz&#10;HA/tpprFTWzsq+yLqXZZUhV1sWpeJcVuVKxWWZIKHIANs0+weVcV+1Lgsh4f1mVHJpD2hE4XT5v8&#10;5uZDZWRLrJ1p5PEOS/T53//8/K+/GIxocyjXYwx5V5U/lB+qtmMtrwjd21W1o79AxLgVVP3UUTW9&#10;bYwEnYw7fugzbhoJfsRV6HAuCZ9ssDrHG7kTuJ765fqh20fq8SOCsgOqu+igbxEEAAMEBQyPRJB5&#10;oc9ZYBqEiec7nivBVbj6ruuGviNRjSKbqwEdphb3w9AL5BScu/4pvr7vMXxaajHuc0csxWPRBRAD&#10;dB160GPRDSIX0Ah0ueMBccEvClvOfKCiFtaOfJsJUOPxEV0Woh9CAATDDLylV7JRy0tzgFAtuhjr&#10;OGLMPeiWWTLGp2UFtL5ghYdFBu5q9lVqtpPszppjF1c/7ksLXFvGTbbItlnzSUgg8CcBld98yJIP&#10;lbw4cpWrVuE///j757/91RC40XgaIm+ICaH3RfJjbeTFdBPn6/SqLiG5iCdB79FwuLgcPG2xzcp5&#10;tt0SI1K7xQtS7kRK3EEaKYFmRbLfpXkjRWqVboFikdebrKxNoxqnu0UKCVF9v2RCyC33RQNpTs8T&#10;gjqdbivjJoaIXay5GFFv4mUqu1zPtls5W8fNr4ul7GaO6sdKd7PQlGVVN92Eh03WpIIK8bj3WOzA&#10;93VDo2kvCkH7Jx5e2XbE31pTz55arh1cW1eRG1iBfR24thuyKZv+maBj7nhfp6B4vJ2VWUst9H5B&#10;rzulaqt/pLwWcl8iJHAELgAIayb+ChDRpEURxGqqtEk21FxhvX6HNab1Bf7qB7G4x/Wkla8heOkO&#10;ErXGCjP9gfYF9bRCN+Sux8FA4LDA46Hgc0kXkr5+FAVBx16u6wVCwuKhSnYTvd+lxc6gBlYZUInp&#10;4xvAL+FTQ9rNKEESsAJCueXReDFMCeEqRWPLlIIiQy7TTKmZ8kym7LGiw6LAhsgfKjsSUZoVlbpT&#10;fCatTtgWA1YU5pAaovVjq/m0fmwV5yX60eqZoKQgWxN1wJWdDUsKUli5P2sFCe9kwJWCIporYXhp&#10;q/XxVmtPQTIehtwDt0FDOnB+W8dgwItf2Vg9RgukOywCB51n3MYK4LAOnOeQBPEjned7PH2Fq+uD&#10;Eo4SPEc/v+8892MFlu+ELbmO3vN9k3TS64it8k3Bxi/GUI/UMrSGekTLoOWQlkMXec8DORS5LIQf&#10;KC11JvhbO83/K5LFIJcHRgE6NDeKqJe2Cp4rlhVELAgg9WUsK2iD40pl6liWUuLHADMi7idsKfwb&#10;rSS1knyqkuShH/mSGenwR+tInDcjMk6sNTh/6TEjzPmhjhSHjJoZNTNexIx3nvdYnNvclVFmxLO0&#10;kqQ8kAf4sjsMbx1JJk7JNF9qvryIL3uepBVwj9lSS7KAOScpEtpkvcNkPU2KYDorQmdFEE89Y1aE&#10;xWzPDkOZZ4XMJU+brw+rydPECKYzIzRjXs6YfTWJND/HQzYkhXa0njwrd5ASL4fepM6O0Ox4OTve&#10;402y0IHdKhhT68nzGPM0P0ImRmt3UruTT3Yn7zny/38egRxzBpDv2yunoP2Nz4vJHkDE+kR/Ch/g&#10;5bIpJYugmKpBkU5ZZblM08bO+Nmmwv8KAqefCs8YcuEjSqqBlYmGTOU7nuvjd/CXSjBCGNVH5YlM&#10;cX++bPhDiVK2WlVh4Oq8ugIqZLurCOyHTVymQJKm7Z00dKkxH0k0vC1uDS4O/tphVK5lNLfoVySq&#10;y5Mak6oqDps0XgI+WWfSu1U+jvL8jcUBNRvYcfG+KQStFaXa8gNkV4YBJQeA5K4dBf5pfqXt2ozq&#10;E6j6y/NZKOHsMpRkwcfZBQjxOC+o2AWrFo+3OX13HZhT9tzFE5EdXYfXoWu53L9GechsZl3Np67l&#10;zxEcmDmz6XTGVHnIJlsu05we8/TqEIKwLrbZkqYTF9V60dW3zMW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7Hf+mpc89HDA+kPQZTI9fxKe4n4no2xXGeQnpte2vb+3zbW5iGZ9nel8T1&#10;nsH6FudmeGebMMPa98vRS+H612j334L35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A856hoWCQAATU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476DCF93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181856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9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14:paraId="3AB9D123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059907E1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14:paraId="798C91F9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436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14:paraId="59B80E24" w14:textId="77777777" w:rsidR="00B32ADB" w:rsidRPr="006F5722" w:rsidRDefault="006F5722" w:rsidP="00B55CDE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7649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60EB6" w:rsidRPr="00F7649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QzNjO1AAJjMyUdpeDU4uLM/DyQAqNaAODEVVAsAAAA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18A"/>
    <w:rsid w:val="00155339"/>
    <w:rsid w:val="00161B79"/>
    <w:rsid w:val="001756F2"/>
    <w:rsid w:val="00181856"/>
    <w:rsid w:val="001906D3"/>
    <w:rsid w:val="001A55E8"/>
    <w:rsid w:val="001A634F"/>
    <w:rsid w:val="001A7D72"/>
    <w:rsid w:val="001B113B"/>
    <w:rsid w:val="001C2B6E"/>
    <w:rsid w:val="001C32B2"/>
    <w:rsid w:val="001C465C"/>
    <w:rsid w:val="001D74ED"/>
    <w:rsid w:val="001F08C3"/>
    <w:rsid w:val="001F67D6"/>
    <w:rsid w:val="0020595F"/>
    <w:rsid w:val="002130E1"/>
    <w:rsid w:val="00216BF4"/>
    <w:rsid w:val="0021790E"/>
    <w:rsid w:val="00220577"/>
    <w:rsid w:val="00221F54"/>
    <w:rsid w:val="00224DBA"/>
    <w:rsid w:val="00226357"/>
    <w:rsid w:val="00241230"/>
    <w:rsid w:val="00241783"/>
    <w:rsid w:val="00250FCD"/>
    <w:rsid w:val="0025254A"/>
    <w:rsid w:val="00252E8E"/>
    <w:rsid w:val="00274C7A"/>
    <w:rsid w:val="002752F9"/>
    <w:rsid w:val="00276824"/>
    <w:rsid w:val="00280504"/>
    <w:rsid w:val="00280573"/>
    <w:rsid w:val="00280C51"/>
    <w:rsid w:val="002918F8"/>
    <w:rsid w:val="00292CE2"/>
    <w:rsid w:val="002B2238"/>
    <w:rsid w:val="002B2934"/>
    <w:rsid w:val="002C0321"/>
    <w:rsid w:val="002C2356"/>
    <w:rsid w:val="002D3CC3"/>
    <w:rsid w:val="002D42DF"/>
    <w:rsid w:val="002D6767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0231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11C2B"/>
    <w:rsid w:val="00413DE1"/>
    <w:rsid w:val="0041669E"/>
    <w:rsid w:val="00417F3C"/>
    <w:rsid w:val="004322F3"/>
    <w:rsid w:val="00441A22"/>
    <w:rsid w:val="00446F7E"/>
    <w:rsid w:val="0044714E"/>
    <w:rsid w:val="00452BE6"/>
    <w:rsid w:val="0045748B"/>
    <w:rsid w:val="00460EB6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4EBC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505BA5"/>
    <w:rsid w:val="00506719"/>
    <w:rsid w:val="00506E13"/>
    <w:rsid w:val="00511C21"/>
    <w:rsid w:val="00520675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2BBB"/>
    <w:rsid w:val="005B41D3"/>
    <w:rsid w:val="005B6765"/>
    <w:rsid w:val="005C402E"/>
    <w:rsid w:val="005D0FB4"/>
    <w:rsid w:val="005D7D23"/>
    <w:rsid w:val="005D7F38"/>
    <w:rsid w:val="005E71CD"/>
    <w:rsid w:val="00600150"/>
    <w:rsid w:val="00604F13"/>
    <w:rsid w:val="00614273"/>
    <w:rsid w:val="006240A7"/>
    <w:rsid w:val="006315C6"/>
    <w:rsid w:val="00631D2F"/>
    <w:rsid w:val="00633382"/>
    <w:rsid w:val="00634625"/>
    <w:rsid w:val="00637357"/>
    <w:rsid w:val="006378CE"/>
    <w:rsid w:val="00644FE3"/>
    <w:rsid w:val="00651AAA"/>
    <w:rsid w:val="00653BFC"/>
    <w:rsid w:val="00672557"/>
    <w:rsid w:val="00681996"/>
    <w:rsid w:val="00682C3A"/>
    <w:rsid w:val="00687616"/>
    <w:rsid w:val="006A519D"/>
    <w:rsid w:val="006A65EA"/>
    <w:rsid w:val="006A772E"/>
    <w:rsid w:val="006B5DAC"/>
    <w:rsid w:val="006D1C02"/>
    <w:rsid w:val="006E6F96"/>
    <w:rsid w:val="006F0AC8"/>
    <w:rsid w:val="006F5722"/>
    <w:rsid w:val="00701E1F"/>
    <w:rsid w:val="00712040"/>
    <w:rsid w:val="00712970"/>
    <w:rsid w:val="00724BFF"/>
    <w:rsid w:val="0073027F"/>
    <w:rsid w:val="00744F39"/>
    <w:rsid w:val="00751D63"/>
    <w:rsid w:val="00751E8A"/>
    <w:rsid w:val="0075698D"/>
    <w:rsid w:val="00756E4B"/>
    <w:rsid w:val="0076452C"/>
    <w:rsid w:val="0077147D"/>
    <w:rsid w:val="00782C80"/>
    <w:rsid w:val="00796027"/>
    <w:rsid w:val="007A0E01"/>
    <w:rsid w:val="007A2575"/>
    <w:rsid w:val="007A282F"/>
    <w:rsid w:val="007A3FA1"/>
    <w:rsid w:val="007A6CF7"/>
    <w:rsid w:val="007C6590"/>
    <w:rsid w:val="007C6EA8"/>
    <w:rsid w:val="007D061C"/>
    <w:rsid w:val="007E44D3"/>
    <w:rsid w:val="007F2E8F"/>
    <w:rsid w:val="007F53BF"/>
    <w:rsid w:val="008003C9"/>
    <w:rsid w:val="00801229"/>
    <w:rsid w:val="00805D64"/>
    <w:rsid w:val="00805EE6"/>
    <w:rsid w:val="0080615C"/>
    <w:rsid w:val="008115BB"/>
    <w:rsid w:val="0082505F"/>
    <w:rsid w:val="00826A12"/>
    <w:rsid w:val="008314FC"/>
    <w:rsid w:val="008455DB"/>
    <w:rsid w:val="00847347"/>
    <w:rsid w:val="00852418"/>
    <w:rsid w:val="00855DFE"/>
    <w:rsid w:val="008570D6"/>
    <w:rsid w:val="008658CD"/>
    <w:rsid w:val="00870D4A"/>
    <w:rsid w:val="008716B6"/>
    <w:rsid w:val="0087242E"/>
    <w:rsid w:val="00895D29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0639F"/>
    <w:rsid w:val="00916D3E"/>
    <w:rsid w:val="009245A1"/>
    <w:rsid w:val="00936534"/>
    <w:rsid w:val="00937EE2"/>
    <w:rsid w:val="00942E93"/>
    <w:rsid w:val="009522E8"/>
    <w:rsid w:val="00956080"/>
    <w:rsid w:val="00967FA6"/>
    <w:rsid w:val="0097113B"/>
    <w:rsid w:val="00971992"/>
    <w:rsid w:val="0097697C"/>
    <w:rsid w:val="00981A8A"/>
    <w:rsid w:val="00981DA9"/>
    <w:rsid w:val="0098482C"/>
    <w:rsid w:val="0099778B"/>
    <w:rsid w:val="00997A37"/>
    <w:rsid w:val="009A16A9"/>
    <w:rsid w:val="009B3886"/>
    <w:rsid w:val="009C59C7"/>
    <w:rsid w:val="009D2CC0"/>
    <w:rsid w:val="009D603F"/>
    <w:rsid w:val="009D7B72"/>
    <w:rsid w:val="009E0C97"/>
    <w:rsid w:val="009E2B40"/>
    <w:rsid w:val="009E4DBD"/>
    <w:rsid w:val="009F3CA4"/>
    <w:rsid w:val="009F553A"/>
    <w:rsid w:val="009F6409"/>
    <w:rsid w:val="00A04BC7"/>
    <w:rsid w:val="00A066AA"/>
    <w:rsid w:val="00A153F1"/>
    <w:rsid w:val="00A2277A"/>
    <w:rsid w:val="00A271D1"/>
    <w:rsid w:val="00A3375E"/>
    <w:rsid w:val="00A372E8"/>
    <w:rsid w:val="00A4291A"/>
    <w:rsid w:val="00A43C66"/>
    <w:rsid w:val="00A4503B"/>
    <w:rsid w:val="00A51796"/>
    <w:rsid w:val="00A545B2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D79B4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1188"/>
    <w:rsid w:val="00B32ADB"/>
    <w:rsid w:val="00B37F1B"/>
    <w:rsid w:val="00B449C2"/>
    <w:rsid w:val="00B51ED7"/>
    <w:rsid w:val="00B5248A"/>
    <w:rsid w:val="00B55CDE"/>
    <w:rsid w:val="00B55EBB"/>
    <w:rsid w:val="00B62FF1"/>
    <w:rsid w:val="00B70B46"/>
    <w:rsid w:val="00B732FC"/>
    <w:rsid w:val="00B80B71"/>
    <w:rsid w:val="00BA2D1E"/>
    <w:rsid w:val="00BA567D"/>
    <w:rsid w:val="00BB160B"/>
    <w:rsid w:val="00BB723B"/>
    <w:rsid w:val="00BC056A"/>
    <w:rsid w:val="00BC1DEB"/>
    <w:rsid w:val="00BC1DF7"/>
    <w:rsid w:val="00BC4D5A"/>
    <w:rsid w:val="00BD442B"/>
    <w:rsid w:val="00BD5555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E2C64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64E83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A51D1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54F4C"/>
    <w:rsid w:val="00E60616"/>
    <w:rsid w:val="00E64733"/>
    <w:rsid w:val="00E753D4"/>
    <w:rsid w:val="00E915CE"/>
    <w:rsid w:val="00EA54C4"/>
    <w:rsid w:val="00EB1D2C"/>
    <w:rsid w:val="00EC3A6A"/>
    <w:rsid w:val="00EC5CBE"/>
    <w:rsid w:val="00ED0917"/>
    <w:rsid w:val="00ED26BB"/>
    <w:rsid w:val="00ED4177"/>
    <w:rsid w:val="00EE0380"/>
    <w:rsid w:val="00EE3543"/>
    <w:rsid w:val="00EF23A1"/>
    <w:rsid w:val="00EF6477"/>
    <w:rsid w:val="00F058FA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3157"/>
    <w:rsid w:val="00F66A30"/>
    <w:rsid w:val="00F66BFC"/>
    <w:rsid w:val="00F76494"/>
    <w:rsid w:val="00F852FF"/>
    <w:rsid w:val="00F908E5"/>
    <w:rsid w:val="00FA0F19"/>
    <w:rsid w:val="00FB2FB2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BDD5"/>
  <w15:docId w15:val="{5D58EBD4-9DA6-4D97-811A-294CEBA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7A3FA1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7A3FA1"/>
  </w:style>
  <w:style w:type="character" w:customStyle="1" w:styleId="af5">
    <w:name w:val="註解文字 字元"/>
    <w:basedOn w:val="a1"/>
    <w:link w:val="af4"/>
    <w:semiHidden/>
    <w:rsid w:val="007A3FA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A3FA1"/>
    <w:rPr>
      <w:b/>
      <w:bCs/>
    </w:rPr>
  </w:style>
  <w:style w:type="character" w:customStyle="1" w:styleId="af7">
    <w:name w:val="註解主旨 字元"/>
    <w:basedOn w:val="af5"/>
    <w:link w:val="af6"/>
    <w:semiHidden/>
    <w:rsid w:val="007A3FA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DAE7-1827-4004-8E0C-3026B8C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32</Characters>
  <Application>Microsoft Office Word</Application>
  <DocSecurity>0</DocSecurity>
  <Lines>6</Lines>
  <Paragraphs>1</Paragraphs>
  <ScaleCrop>false</ScaleCrop>
  <Company>boy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24</cp:revision>
  <cp:lastPrinted>2017-02-02T09:59:00Z</cp:lastPrinted>
  <dcterms:created xsi:type="dcterms:W3CDTF">2018-03-04T11:13:00Z</dcterms:created>
  <dcterms:modified xsi:type="dcterms:W3CDTF">2018-05-24T05:52:00Z</dcterms:modified>
</cp:coreProperties>
</file>